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Newsletter </w:t>
      </w:r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550297F8" w14:textId="77777777" w:rsidR="0001306F" w:rsidRDefault="0001306F" w:rsidP="00A216F0"/>
    <w:p w14:paraId="1576CFA3" w14:textId="1B0CCC34" w:rsidR="00A216F0" w:rsidRDefault="006B4BCD" w:rsidP="00A216F0">
      <w:r>
        <w:t>o</w:t>
      </w:r>
      <w:r w:rsidR="00A216F0">
        <w:t xml:space="preserve">d </w:t>
      </w:r>
      <w:r w:rsidR="00E53AE4">
        <w:t>..</w:t>
      </w:r>
      <w:r w:rsidR="0001306F">
        <w:t>. 6</w:t>
      </w:r>
      <w:r w:rsidR="00941040">
        <w:t>.</w:t>
      </w:r>
      <w:r w:rsidR="00E6120F">
        <w:t xml:space="preserve"> </w:t>
      </w:r>
      <w:r w:rsidR="00941040">
        <w:t>201</w:t>
      </w:r>
      <w:r w:rsidR="00F64280">
        <w:t>7</w:t>
      </w:r>
      <w:r w:rsidR="00A216F0">
        <w:t xml:space="preserve"> navázal</w:t>
      </w:r>
      <w:r w:rsidR="00125EBA">
        <w:t>a</w:t>
      </w:r>
      <w:r w:rsidR="00941040">
        <w:t xml:space="preserve"> </w:t>
      </w:r>
      <w:r w:rsidR="0001306F">
        <w:t>Nemocnice Vyškov, příspěvková organizace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5F8CDDF5" w14:textId="77777777" w:rsidR="0001306F" w:rsidRDefault="0001306F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0AB50299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F64280">
        <w:t>600</w:t>
      </w:r>
      <w:r w:rsidR="00941040">
        <w:t xml:space="preserve"> </w:t>
      </w:r>
      <w:r w:rsidRPr="0042767C">
        <w:t>Kč na:</w:t>
      </w:r>
    </w:p>
    <w:p w14:paraId="13E77F51" w14:textId="17F5C4AF" w:rsidR="00E53AE4" w:rsidRDefault="00E53AE4" w:rsidP="00E53AE4">
      <w:pPr>
        <w:pStyle w:val="Odstavecseseznamem"/>
        <w:numPr>
          <w:ilvl w:val="0"/>
          <w:numId w:val="2"/>
        </w:numPr>
      </w:pPr>
      <w:r>
        <w:t>přípravky podporující imunitu - balíček s produkty podporujícími imunitu, nápoje zvyšující imunitu - pitný režim zaměstnanců, příspěvek na doplňky výživy na prevenci osteoporózy, příspěvek na doplňky stravy na kloubní v</w:t>
      </w:r>
      <w:r w:rsidR="007E1C31">
        <w:t>ýživu - vše zakoupené v lékárně.</w:t>
      </w:r>
      <w:bookmarkStart w:id="0" w:name="_GoBack"/>
      <w:bookmarkEnd w:id="0"/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>tohoto newsletteru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0A353BA3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01306F">
        <w:rPr>
          <w:rStyle w:val="Hypertextovodkaz"/>
        </w:rPr>
        <w:t>.</w:t>
      </w:r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3A2BEA2E" w14:textId="77777777" w:rsidR="0001306F" w:rsidRDefault="0001306F" w:rsidP="00A216F0"/>
    <w:p w14:paraId="1576CFB2" w14:textId="77777777" w:rsidR="00A216F0" w:rsidRDefault="00A216F0" w:rsidP="00A216F0">
      <w:r>
        <w:t>S pozdravem</w:t>
      </w:r>
    </w:p>
    <w:p w14:paraId="41C3A8F3" w14:textId="77777777" w:rsidR="0001306F" w:rsidRDefault="0001306F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DDA78" w14:textId="77777777" w:rsidR="00DE5228" w:rsidRDefault="00DE5228" w:rsidP="00A216F0">
      <w:r>
        <w:separator/>
      </w:r>
    </w:p>
  </w:endnote>
  <w:endnote w:type="continuationSeparator" w:id="0">
    <w:p w14:paraId="2ACE911A" w14:textId="77777777" w:rsidR="00DE5228" w:rsidRDefault="00DE5228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DE5228">
    <w:pPr>
      <w:pStyle w:val="Zpat"/>
      <w:jc w:val="right"/>
    </w:pPr>
  </w:p>
  <w:p w14:paraId="1576CFBD" w14:textId="77777777" w:rsidR="00C477C2" w:rsidRDefault="00DE52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54AF" w14:textId="77777777" w:rsidR="00DE5228" w:rsidRDefault="00DE5228" w:rsidP="00A216F0">
      <w:r>
        <w:separator/>
      </w:r>
    </w:p>
  </w:footnote>
  <w:footnote w:type="continuationSeparator" w:id="0">
    <w:p w14:paraId="368316C6" w14:textId="77777777" w:rsidR="00DE5228" w:rsidRDefault="00DE5228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1306F"/>
    <w:rsid w:val="00125EBA"/>
    <w:rsid w:val="001B26A3"/>
    <w:rsid w:val="001D7038"/>
    <w:rsid w:val="00257D50"/>
    <w:rsid w:val="00330EC7"/>
    <w:rsid w:val="00346C50"/>
    <w:rsid w:val="0042767C"/>
    <w:rsid w:val="00444BFF"/>
    <w:rsid w:val="00495D95"/>
    <w:rsid w:val="004C7CD0"/>
    <w:rsid w:val="004E6EB1"/>
    <w:rsid w:val="0052350A"/>
    <w:rsid w:val="00565394"/>
    <w:rsid w:val="005C40B7"/>
    <w:rsid w:val="005D252B"/>
    <w:rsid w:val="00603A4F"/>
    <w:rsid w:val="00662A61"/>
    <w:rsid w:val="006A7227"/>
    <w:rsid w:val="006B4BCD"/>
    <w:rsid w:val="007030B9"/>
    <w:rsid w:val="007049FE"/>
    <w:rsid w:val="007E1C31"/>
    <w:rsid w:val="00837F67"/>
    <w:rsid w:val="00915F53"/>
    <w:rsid w:val="00941040"/>
    <w:rsid w:val="00A02CD7"/>
    <w:rsid w:val="00A216F0"/>
    <w:rsid w:val="00AA430C"/>
    <w:rsid w:val="00AD6D9F"/>
    <w:rsid w:val="00AE65CC"/>
    <w:rsid w:val="00BB6870"/>
    <w:rsid w:val="00C1345D"/>
    <w:rsid w:val="00DE29A8"/>
    <w:rsid w:val="00DE5228"/>
    <w:rsid w:val="00E04288"/>
    <w:rsid w:val="00E1583B"/>
    <w:rsid w:val="00E53AE4"/>
    <w:rsid w:val="00E6120F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1307B-88F5-4895-B45F-E093F2A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9</cp:revision>
  <cp:lastPrinted>2016-07-12T13:34:00Z</cp:lastPrinted>
  <dcterms:created xsi:type="dcterms:W3CDTF">2016-10-10T13:25:00Z</dcterms:created>
  <dcterms:modified xsi:type="dcterms:W3CDTF">2017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